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5957" w14:textId="4519B358" w:rsidR="00C35291" w:rsidRDefault="00045DA9" w:rsidP="00045DA9">
      <w:pPr>
        <w:jc w:val="center"/>
        <w:rPr>
          <w:b/>
          <w:sz w:val="40"/>
          <w:szCs w:val="40"/>
          <w:lang w:val="es-ES"/>
        </w:rPr>
      </w:pPr>
      <w:r w:rsidRPr="00045DA9">
        <w:rPr>
          <w:b/>
          <w:sz w:val="40"/>
          <w:szCs w:val="40"/>
          <w:lang w:val="es-ES"/>
        </w:rPr>
        <w:t>PRUEBA TECNICA ANGULAR</w:t>
      </w:r>
    </w:p>
    <w:p w14:paraId="06021BE7" w14:textId="63B4376B" w:rsidR="00256CD1" w:rsidRDefault="00256CD1" w:rsidP="00045DA9">
      <w:pPr>
        <w:jc w:val="center"/>
        <w:rPr>
          <w:b/>
          <w:sz w:val="32"/>
          <w:szCs w:val="32"/>
          <w:lang w:val="es-ES"/>
        </w:rPr>
      </w:pPr>
      <w:r w:rsidRPr="00256CD1">
        <w:rPr>
          <w:b/>
          <w:sz w:val="32"/>
          <w:szCs w:val="32"/>
          <w:lang w:val="es-ES"/>
        </w:rPr>
        <w:t>Bienvenido participante</w:t>
      </w:r>
      <w:r w:rsidR="005D0D99">
        <w:rPr>
          <w:b/>
          <w:sz w:val="32"/>
          <w:szCs w:val="32"/>
          <w:lang w:val="es-ES"/>
        </w:rPr>
        <w:t xml:space="preserve"> a</w:t>
      </w:r>
      <w:r w:rsidRPr="00256CD1">
        <w:rPr>
          <w:b/>
          <w:sz w:val="32"/>
          <w:szCs w:val="32"/>
          <w:lang w:val="es-ES"/>
        </w:rPr>
        <w:t xml:space="preserve"> la prueba </w:t>
      </w:r>
      <w:r w:rsidR="005D0D99">
        <w:rPr>
          <w:b/>
          <w:sz w:val="32"/>
          <w:szCs w:val="32"/>
          <w:lang w:val="es-ES"/>
        </w:rPr>
        <w:t xml:space="preserve">técnica de angular </w:t>
      </w:r>
      <w:r w:rsidRPr="00256CD1">
        <w:rPr>
          <w:b/>
          <w:sz w:val="32"/>
          <w:szCs w:val="32"/>
          <w:lang w:val="es-ES"/>
        </w:rPr>
        <w:t xml:space="preserve">esta </w:t>
      </w:r>
      <w:r w:rsidR="005D0D99">
        <w:rPr>
          <w:b/>
          <w:sz w:val="32"/>
          <w:szCs w:val="32"/>
          <w:lang w:val="es-ES"/>
        </w:rPr>
        <w:t xml:space="preserve">prueba esta </w:t>
      </w:r>
      <w:r w:rsidRPr="00256CD1">
        <w:rPr>
          <w:b/>
          <w:sz w:val="32"/>
          <w:szCs w:val="32"/>
          <w:lang w:val="es-ES"/>
        </w:rPr>
        <w:t xml:space="preserve">dividida en dos partes una </w:t>
      </w:r>
      <w:r w:rsidR="005D0D99" w:rsidRPr="00256CD1">
        <w:rPr>
          <w:b/>
          <w:sz w:val="32"/>
          <w:szCs w:val="32"/>
          <w:lang w:val="es-ES"/>
        </w:rPr>
        <w:t xml:space="preserve">teórica </w:t>
      </w:r>
      <w:r w:rsidRPr="00256CD1">
        <w:rPr>
          <w:b/>
          <w:sz w:val="32"/>
          <w:szCs w:val="32"/>
          <w:lang w:val="es-ES"/>
        </w:rPr>
        <w:t>y otra</w:t>
      </w:r>
      <w:r w:rsidR="005D0D99" w:rsidRPr="005D0D99">
        <w:rPr>
          <w:b/>
          <w:sz w:val="32"/>
          <w:szCs w:val="32"/>
          <w:lang w:val="es-ES"/>
        </w:rPr>
        <w:t xml:space="preserve"> </w:t>
      </w:r>
      <w:r w:rsidR="005D0D99" w:rsidRPr="00256CD1">
        <w:rPr>
          <w:b/>
          <w:sz w:val="32"/>
          <w:szCs w:val="32"/>
          <w:lang w:val="es-ES"/>
        </w:rPr>
        <w:t>técnica</w:t>
      </w:r>
      <w:r w:rsidRPr="00256CD1">
        <w:rPr>
          <w:b/>
          <w:sz w:val="32"/>
          <w:szCs w:val="32"/>
          <w:lang w:val="es-ES"/>
        </w:rPr>
        <w:t>:</w:t>
      </w:r>
    </w:p>
    <w:p w14:paraId="2FECE6BD" w14:textId="2A2CCE5F" w:rsidR="00256CD1" w:rsidRDefault="00256CD1" w:rsidP="00045DA9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Parte </w:t>
      </w:r>
      <w:r w:rsidR="005D0D99">
        <w:rPr>
          <w:b/>
          <w:sz w:val="32"/>
          <w:szCs w:val="32"/>
          <w:lang w:val="es-ES"/>
        </w:rPr>
        <w:t>1: Teoría</w:t>
      </w:r>
      <w:r>
        <w:rPr>
          <w:b/>
          <w:sz w:val="32"/>
          <w:szCs w:val="32"/>
          <w:lang w:val="es-ES"/>
        </w:rPr>
        <w:t>:</w:t>
      </w:r>
    </w:p>
    <w:p w14:paraId="0715AC49" w14:textId="43D9EBD6" w:rsidR="00256CD1" w:rsidRDefault="007C54A9" w:rsidP="00256CD1">
      <w:pPr>
        <w:pStyle w:val="Prrafodelista"/>
        <w:numPr>
          <w:ilvl w:val="0"/>
          <w:numId w:val="4"/>
        </w:numPr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¿</w:t>
      </w:r>
      <w:r w:rsidR="00256CD1" w:rsidRPr="00256CD1">
        <w:rPr>
          <w:b/>
          <w:sz w:val="32"/>
          <w:szCs w:val="32"/>
          <w:lang w:val="es-CO"/>
        </w:rPr>
        <w:t>Cuál es el propósito de la directiva *ngIf?</w:t>
      </w:r>
    </w:p>
    <w:p w14:paraId="1A393E98" w14:textId="409DA4CB" w:rsidR="002C04B4" w:rsidRPr="002C04B4" w:rsidRDefault="002C04B4" w:rsidP="002C04B4">
      <w:pPr>
        <w:ind w:left="720"/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Rta:\ es una directiva estructural que permite presentar a no componentes en la pagina, como resultado del cumplimiento o no de condiciones, respectivamente</w:t>
      </w:r>
    </w:p>
    <w:p w14:paraId="4694BBDF" w14:textId="7AC7C919" w:rsidR="00256CD1" w:rsidRDefault="007C54A9" w:rsidP="00256CD1">
      <w:pPr>
        <w:pStyle w:val="Prrafodelista"/>
        <w:numPr>
          <w:ilvl w:val="0"/>
          <w:numId w:val="4"/>
        </w:numPr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¿</w:t>
      </w:r>
      <w:r w:rsidR="00256CD1" w:rsidRPr="00256CD1">
        <w:rPr>
          <w:b/>
          <w:sz w:val="32"/>
          <w:szCs w:val="32"/>
          <w:lang w:val="es-CO"/>
        </w:rPr>
        <w:t>Cuál es la diferencia entre constructor y ngOnInit?</w:t>
      </w:r>
    </w:p>
    <w:p w14:paraId="5D7ABD9D" w14:textId="1D0808C1" w:rsidR="002C04B4" w:rsidRDefault="002C04B4" w:rsidP="002C04B4">
      <w:pPr>
        <w:pStyle w:val="Prrafodelista"/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Rta:\ El constructor se suele usar para inicializar variales y validar las dependencias que se requieren inicializar, mientras que el ngOnInit, siempre se ejecuta después del constructor e indica que los componentes están listos para usar o se usa para realizar la ejecución inicial de tareas</w:t>
      </w:r>
    </w:p>
    <w:p w14:paraId="3C5A81D8" w14:textId="5B32A110" w:rsidR="007C54A9" w:rsidRDefault="007C54A9" w:rsidP="00256CD1">
      <w:pPr>
        <w:pStyle w:val="Prrafodelista"/>
        <w:numPr>
          <w:ilvl w:val="0"/>
          <w:numId w:val="4"/>
        </w:numPr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 xml:space="preserve">¿Para </w:t>
      </w:r>
      <w:r w:rsidR="005D0D99">
        <w:rPr>
          <w:b/>
          <w:sz w:val="32"/>
          <w:szCs w:val="32"/>
          <w:lang w:val="es-CO"/>
        </w:rPr>
        <w:t>qué</w:t>
      </w:r>
      <w:r>
        <w:rPr>
          <w:b/>
          <w:sz w:val="32"/>
          <w:szCs w:val="32"/>
          <w:lang w:val="es-CO"/>
        </w:rPr>
        <w:t xml:space="preserve"> se usa </w:t>
      </w:r>
      <w:r w:rsidRPr="007C54A9">
        <w:rPr>
          <w:b/>
          <w:sz w:val="32"/>
          <w:szCs w:val="32"/>
          <w:lang w:val="es-CO"/>
        </w:rPr>
        <w:t>el decorador</w:t>
      </w:r>
      <w:r>
        <w:rPr>
          <w:b/>
          <w:sz w:val="32"/>
          <w:szCs w:val="32"/>
          <w:lang w:val="es-CO"/>
        </w:rPr>
        <w:t xml:space="preserve"> </w:t>
      </w:r>
      <w:r w:rsidRPr="007C54A9">
        <w:rPr>
          <w:rFonts w:ascii="Courier New" w:hAnsi="Courier New" w:cs="Courier New"/>
          <w:color w:val="444444"/>
          <w:sz w:val="28"/>
          <w:szCs w:val="28"/>
          <w:lang w:val="es-CO"/>
        </w:rPr>
        <w:t>@</w:t>
      </w:r>
      <w:r>
        <w:rPr>
          <w:sz w:val="28"/>
          <w:szCs w:val="28"/>
          <w:lang w:val="es-CO"/>
        </w:rPr>
        <w:t>Input</w:t>
      </w:r>
      <w:r w:rsidR="005D0D99">
        <w:rPr>
          <w:sz w:val="28"/>
          <w:szCs w:val="28"/>
          <w:lang w:val="es-CO"/>
        </w:rPr>
        <w:t>()</w:t>
      </w:r>
      <w:r>
        <w:rPr>
          <w:b/>
          <w:sz w:val="32"/>
          <w:szCs w:val="32"/>
          <w:lang w:val="es-CO"/>
        </w:rPr>
        <w:t>?</w:t>
      </w:r>
    </w:p>
    <w:p w14:paraId="4059C44B" w14:textId="2E0EE217" w:rsidR="00E410CE" w:rsidRPr="00256CD1" w:rsidRDefault="00E410CE" w:rsidP="00E410CE">
      <w:pPr>
        <w:pStyle w:val="Prrafodelista"/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Rta:\ se usa para recibir datos que se recibe desde otro componente</w:t>
      </w:r>
      <w:r w:rsidR="00EA4364">
        <w:rPr>
          <w:b/>
          <w:sz w:val="32"/>
          <w:szCs w:val="32"/>
          <w:lang w:val="es-CO"/>
        </w:rPr>
        <w:t>, con el propósito de hacer uso del mismo o motrarlo</w:t>
      </w:r>
    </w:p>
    <w:p w14:paraId="383BD013" w14:textId="42E0CCE6" w:rsidR="00FA6FD7" w:rsidRDefault="00256CD1" w:rsidP="00256CD1">
      <w:pPr>
        <w:pStyle w:val="Prrafodelista"/>
        <w:numPr>
          <w:ilvl w:val="0"/>
          <w:numId w:val="4"/>
        </w:numPr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 xml:space="preserve">¿Cuál de las siguientes </w:t>
      </w:r>
      <w:r w:rsidR="005D0D99">
        <w:rPr>
          <w:b/>
          <w:sz w:val="32"/>
          <w:szCs w:val="32"/>
          <w:lang w:val="es-CO"/>
        </w:rPr>
        <w:t>‘Answer’</w:t>
      </w:r>
      <w:r>
        <w:rPr>
          <w:b/>
          <w:sz w:val="32"/>
          <w:szCs w:val="32"/>
          <w:lang w:val="es-CO"/>
        </w:rPr>
        <w:t xml:space="preserve"> es una declaración de </w:t>
      </w:r>
      <w:r w:rsidR="005D0D99">
        <w:rPr>
          <w:b/>
          <w:sz w:val="32"/>
          <w:szCs w:val="32"/>
          <w:lang w:val="es-CO"/>
        </w:rPr>
        <w:t xml:space="preserve">una </w:t>
      </w:r>
      <w:r>
        <w:rPr>
          <w:b/>
          <w:sz w:val="32"/>
          <w:szCs w:val="32"/>
          <w:lang w:val="es-CO"/>
        </w:rPr>
        <w:t>plantilla valida?</w:t>
      </w:r>
      <w:r w:rsidR="00141775">
        <w:rPr>
          <w:b/>
          <w:sz w:val="32"/>
          <w:szCs w:val="32"/>
          <w:lang w:val="es-CO"/>
        </w:rPr>
        <w:t xml:space="preserve"> </w:t>
      </w:r>
      <w:r w:rsidR="00FA6FD7">
        <w:rPr>
          <w:b/>
          <w:sz w:val="32"/>
          <w:szCs w:val="32"/>
          <w:lang w:val="es-CO"/>
        </w:rPr>
        <w:br/>
      </w:r>
      <w:r w:rsidR="00FA6FD7">
        <w:rPr>
          <w:noProof/>
        </w:rPr>
        <w:drawing>
          <wp:inline distT="0" distB="0" distL="0" distR="0" wp14:anchorId="596DE2CD" wp14:editId="67A2C603">
            <wp:extent cx="5314950" cy="2419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3AB4" w14:textId="1A07FC5D" w:rsidR="00141775" w:rsidRDefault="00141775" w:rsidP="00141775">
      <w:pPr>
        <w:pStyle w:val="Prrafodelista"/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lastRenderedPageBreak/>
        <w:t>solo resalte su respuesta:</w:t>
      </w:r>
    </w:p>
    <w:p w14:paraId="6880F335" w14:textId="77777777" w:rsidR="00141775" w:rsidRPr="000F3C59" w:rsidRDefault="00141775" w:rsidP="00141775">
      <w:pPr>
        <w:pStyle w:val="Prrafodelista"/>
        <w:numPr>
          <w:ilvl w:val="1"/>
          <w:numId w:val="5"/>
        </w:numPr>
        <w:rPr>
          <w:b/>
          <w:sz w:val="32"/>
          <w:szCs w:val="32"/>
          <w:highlight w:val="yellow"/>
          <w:lang w:val="es-CO"/>
        </w:rPr>
      </w:pPr>
      <w:r w:rsidRPr="000F3C59">
        <w:rPr>
          <w:b/>
          <w:sz w:val="32"/>
          <w:szCs w:val="32"/>
          <w:highlight w:val="yellow"/>
          <w:lang w:val="es-CO"/>
        </w:rPr>
        <w:t>Answer1</w:t>
      </w:r>
    </w:p>
    <w:p w14:paraId="35FF3217" w14:textId="53325C7D" w:rsidR="00141775" w:rsidRDefault="00141775" w:rsidP="00141775">
      <w:pPr>
        <w:pStyle w:val="Prrafodelista"/>
        <w:numPr>
          <w:ilvl w:val="1"/>
          <w:numId w:val="5"/>
        </w:numPr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Answer2</w:t>
      </w:r>
    </w:p>
    <w:p w14:paraId="1A315D2C" w14:textId="70CA3895" w:rsidR="00141775" w:rsidRDefault="00141775" w:rsidP="00141775">
      <w:pPr>
        <w:pStyle w:val="Prrafodelista"/>
        <w:numPr>
          <w:ilvl w:val="1"/>
          <w:numId w:val="5"/>
        </w:numPr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Answer3</w:t>
      </w:r>
    </w:p>
    <w:p w14:paraId="72D01907" w14:textId="7320F6ED" w:rsidR="00141775" w:rsidRDefault="00141775" w:rsidP="00141775">
      <w:pPr>
        <w:pStyle w:val="Prrafodelista"/>
        <w:numPr>
          <w:ilvl w:val="1"/>
          <w:numId w:val="5"/>
        </w:numPr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Answer4</w:t>
      </w:r>
    </w:p>
    <w:p w14:paraId="3C4B8AF0" w14:textId="538F7983" w:rsidR="00256CD1" w:rsidRPr="007C54A9" w:rsidRDefault="007C54A9" w:rsidP="000F28EF">
      <w:pPr>
        <w:pStyle w:val="Prrafodelista"/>
        <w:numPr>
          <w:ilvl w:val="0"/>
          <w:numId w:val="4"/>
        </w:numPr>
        <w:rPr>
          <w:b/>
          <w:sz w:val="32"/>
          <w:szCs w:val="32"/>
          <w:lang w:val="es-CO"/>
        </w:rPr>
      </w:pPr>
      <w:r w:rsidRPr="007C54A9">
        <w:rPr>
          <w:b/>
          <w:sz w:val="32"/>
          <w:szCs w:val="32"/>
          <w:lang w:val="es-CO"/>
        </w:rPr>
        <w:t xml:space="preserve">¿Para que se usa el decorador </w:t>
      </w:r>
      <w:r w:rsidRPr="007C54A9">
        <w:rPr>
          <w:rFonts w:ascii="Courier New" w:hAnsi="Courier New" w:cs="Courier New"/>
          <w:color w:val="444444"/>
          <w:sz w:val="28"/>
          <w:szCs w:val="28"/>
          <w:lang w:val="es-CO"/>
        </w:rPr>
        <w:t>@Output()</w:t>
      </w:r>
      <w:r w:rsidRPr="007C54A9">
        <w:rPr>
          <w:b/>
          <w:sz w:val="32"/>
          <w:szCs w:val="32"/>
          <w:lang w:val="es-CO"/>
        </w:rPr>
        <w:t>?</w:t>
      </w:r>
    </w:p>
    <w:p w14:paraId="4E209848" w14:textId="75FC478A" w:rsidR="00256CD1" w:rsidRDefault="000F3C59" w:rsidP="00256CD1">
      <w:pPr>
        <w:pStyle w:val="Prrafodelista"/>
        <w:rPr>
          <w:b/>
          <w:sz w:val="32"/>
          <w:szCs w:val="32"/>
          <w:lang w:val="es-CO"/>
        </w:rPr>
      </w:pPr>
      <w:r>
        <w:rPr>
          <w:b/>
          <w:sz w:val="32"/>
          <w:szCs w:val="32"/>
          <w:lang w:val="es-CO"/>
        </w:rPr>
        <w:t>Rta:\ se usa para enviar valores de un componente a otro</w:t>
      </w:r>
    </w:p>
    <w:p w14:paraId="4634C703" w14:textId="71C3A94F" w:rsidR="00256CD1" w:rsidRDefault="00256CD1" w:rsidP="00256CD1">
      <w:pPr>
        <w:pStyle w:val="Prrafodelista"/>
        <w:rPr>
          <w:b/>
          <w:sz w:val="32"/>
          <w:szCs w:val="32"/>
          <w:lang w:val="es-CO"/>
        </w:rPr>
      </w:pPr>
    </w:p>
    <w:p w14:paraId="7A433920" w14:textId="7FF38385" w:rsidR="00256CD1" w:rsidRDefault="00256CD1" w:rsidP="00256CD1">
      <w:pPr>
        <w:pStyle w:val="Prrafodelista"/>
        <w:rPr>
          <w:b/>
          <w:sz w:val="32"/>
          <w:szCs w:val="32"/>
          <w:lang w:val="es-CO"/>
        </w:rPr>
      </w:pPr>
    </w:p>
    <w:p w14:paraId="3C09921B" w14:textId="5636FB56" w:rsidR="00256CD1" w:rsidRDefault="00256CD1" w:rsidP="00256CD1">
      <w:pPr>
        <w:pStyle w:val="Prrafodelista"/>
        <w:rPr>
          <w:b/>
          <w:sz w:val="32"/>
          <w:szCs w:val="32"/>
          <w:lang w:val="es-CO"/>
        </w:rPr>
      </w:pPr>
    </w:p>
    <w:p w14:paraId="400C29D3" w14:textId="77777777" w:rsidR="00256CD1" w:rsidRPr="007C54A9" w:rsidRDefault="00256CD1" w:rsidP="007C54A9">
      <w:pPr>
        <w:rPr>
          <w:b/>
          <w:sz w:val="32"/>
          <w:szCs w:val="32"/>
          <w:lang w:val="es-CO"/>
        </w:rPr>
      </w:pPr>
    </w:p>
    <w:p w14:paraId="00C86A19" w14:textId="22212B25" w:rsidR="00256CD1" w:rsidRPr="00256CD1" w:rsidRDefault="00256CD1" w:rsidP="00045DA9">
      <w:pPr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Parte 2: Practica:</w:t>
      </w:r>
    </w:p>
    <w:p w14:paraId="4D61B3FB" w14:textId="324B3FCB" w:rsidR="001D4BF2" w:rsidRPr="00897CC3" w:rsidRDefault="001D4BF2" w:rsidP="001D4BF2">
      <w:pPr>
        <w:pStyle w:val="Prrafodelista"/>
        <w:numPr>
          <w:ilvl w:val="0"/>
          <w:numId w:val="3"/>
        </w:numPr>
        <w:rPr>
          <w:b/>
          <w:sz w:val="32"/>
          <w:szCs w:val="32"/>
          <w:lang w:val="es-ES"/>
        </w:rPr>
      </w:pPr>
      <w:r w:rsidRPr="00897CC3">
        <w:rPr>
          <w:b/>
          <w:sz w:val="32"/>
          <w:szCs w:val="32"/>
          <w:lang w:val="es-ES"/>
        </w:rPr>
        <w:t>Crea un nuevo proyecto angular en tu equipo.</w:t>
      </w:r>
    </w:p>
    <w:p w14:paraId="61E36837" w14:textId="77777777" w:rsidR="00E25139" w:rsidRPr="00897CC3" w:rsidRDefault="001D4BF2" w:rsidP="001D4BF2">
      <w:pPr>
        <w:pStyle w:val="Prrafodelista"/>
        <w:numPr>
          <w:ilvl w:val="0"/>
          <w:numId w:val="3"/>
        </w:numPr>
        <w:rPr>
          <w:b/>
          <w:sz w:val="32"/>
          <w:szCs w:val="32"/>
          <w:lang w:val="es-ES"/>
        </w:rPr>
      </w:pPr>
      <w:r w:rsidRPr="00897CC3">
        <w:rPr>
          <w:b/>
          <w:sz w:val="32"/>
          <w:szCs w:val="32"/>
          <w:lang w:val="es-ES"/>
        </w:rPr>
        <w:t>Instal</w:t>
      </w:r>
      <w:r w:rsidR="00E25139" w:rsidRPr="00897CC3">
        <w:rPr>
          <w:b/>
          <w:sz w:val="32"/>
          <w:szCs w:val="32"/>
          <w:lang w:val="es-ES"/>
        </w:rPr>
        <w:t>e</w:t>
      </w:r>
      <w:r w:rsidRPr="00897CC3">
        <w:rPr>
          <w:b/>
          <w:sz w:val="32"/>
          <w:szCs w:val="32"/>
          <w:lang w:val="es-ES"/>
        </w:rPr>
        <w:t xml:space="preserve"> los repositorios básicos</w:t>
      </w:r>
      <w:r w:rsidR="00E25139" w:rsidRPr="00897CC3">
        <w:rPr>
          <w:b/>
          <w:sz w:val="32"/>
          <w:szCs w:val="32"/>
          <w:lang w:val="es-ES"/>
        </w:rPr>
        <w:t>:</w:t>
      </w:r>
    </w:p>
    <w:p w14:paraId="3B8D9C0E" w14:textId="2F6E3F97" w:rsidR="00E25139" w:rsidRPr="00897CC3" w:rsidRDefault="001D4BF2" w:rsidP="00E25139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 w:rsidRPr="00897CC3">
        <w:rPr>
          <w:b/>
          <w:sz w:val="32"/>
          <w:szCs w:val="32"/>
          <w:lang w:val="es-ES"/>
        </w:rPr>
        <w:t xml:space="preserve"> </w:t>
      </w:r>
      <w:r w:rsidR="00E25139" w:rsidRPr="00897CC3">
        <w:rPr>
          <w:b/>
          <w:sz w:val="32"/>
          <w:szCs w:val="32"/>
          <w:lang w:val="es-ES"/>
        </w:rPr>
        <w:t xml:space="preserve">Bootstrap </w:t>
      </w:r>
    </w:p>
    <w:p w14:paraId="0BDB2E82" w14:textId="42A8A0CC" w:rsidR="001D4BF2" w:rsidRPr="00897CC3" w:rsidRDefault="00E25139" w:rsidP="00E25139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 w:rsidRPr="00897CC3">
        <w:rPr>
          <w:sz w:val="18"/>
          <w:szCs w:val="18"/>
          <w:lang w:val="es-CO"/>
        </w:rPr>
        <w:t xml:space="preserve"> </w:t>
      </w:r>
      <w:r w:rsidRPr="00897CC3">
        <w:rPr>
          <w:b/>
          <w:sz w:val="32"/>
          <w:szCs w:val="32"/>
          <w:lang w:val="es-ES"/>
        </w:rPr>
        <w:t>font-awesome</w:t>
      </w:r>
    </w:p>
    <w:p w14:paraId="5A2D9889" w14:textId="338A5A53" w:rsidR="00E25139" w:rsidRPr="00897CC3" w:rsidRDefault="00E25139" w:rsidP="00E25139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 w:rsidRPr="00897CC3">
        <w:rPr>
          <w:b/>
          <w:sz w:val="32"/>
          <w:szCs w:val="32"/>
          <w:lang w:val="es-ES"/>
        </w:rPr>
        <w:t>popper.js</w:t>
      </w:r>
    </w:p>
    <w:p w14:paraId="64B16D81" w14:textId="448A78C2" w:rsidR="007C05F3" w:rsidRPr="00897CC3" w:rsidRDefault="00E25139" w:rsidP="00E25139">
      <w:pPr>
        <w:pStyle w:val="Prrafodelista"/>
        <w:numPr>
          <w:ilvl w:val="0"/>
          <w:numId w:val="3"/>
        </w:numPr>
        <w:rPr>
          <w:b/>
          <w:sz w:val="32"/>
          <w:szCs w:val="32"/>
          <w:lang w:val="es-ES"/>
        </w:rPr>
      </w:pPr>
      <w:r w:rsidRPr="00897CC3">
        <w:rPr>
          <w:b/>
          <w:sz w:val="32"/>
          <w:szCs w:val="32"/>
          <w:lang w:val="es-ES"/>
        </w:rPr>
        <w:t>Desarrolle una aplicación que consulte, cree y elimine registro</w:t>
      </w:r>
      <w:r w:rsidR="00897CC3">
        <w:rPr>
          <w:b/>
          <w:sz w:val="32"/>
          <w:szCs w:val="32"/>
          <w:lang w:val="es-ES"/>
        </w:rPr>
        <w:t>s:</w:t>
      </w:r>
    </w:p>
    <w:p w14:paraId="5DB7ED27" w14:textId="3BB3FDBB" w:rsidR="00E25139" w:rsidRPr="00897CC3" w:rsidRDefault="000C793E" w:rsidP="007C05F3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esarrolle </w:t>
      </w:r>
      <w:r w:rsidR="005D0D99">
        <w:rPr>
          <w:b/>
          <w:sz w:val="32"/>
          <w:szCs w:val="32"/>
          <w:lang w:val="es-ES"/>
        </w:rPr>
        <w:t xml:space="preserve">la aplicación con </w:t>
      </w:r>
      <w:r>
        <w:rPr>
          <w:b/>
          <w:sz w:val="32"/>
          <w:szCs w:val="32"/>
          <w:lang w:val="es-ES"/>
        </w:rPr>
        <w:t>un servicio q</w:t>
      </w:r>
      <w:r w:rsidR="00897CC3">
        <w:rPr>
          <w:b/>
          <w:sz w:val="32"/>
          <w:szCs w:val="32"/>
          <w:lang w:val="es-ES"/>
        </w:rPr>
        <w:t>ue</w:t>
      </w:r>
      <w:r w:rsidR="00897CC3" w:rsidRPr="00897CC3">
        <w:rPr>
          <w:b/>
          <w:sz w:val="32"/>
          <w:szCs w:val="32"/>
          <w:lang w:val="es-ES"/>
        </w:rPr>
        <w:t xml:space="preserve"> consuma el </w:t>
      </w:r>
      <w:r w:rsidR="00E25139" w:rsidRPr="00897CC3">
        <w:rPr>
          <w:b/>
          <w:sz w:val="32"/>
          <w:szCs w:val="32"/>
          <w:lang w:val="es-ES"/>
        </w:rPr>
        <w:t xml:space="preserve">siguiente </w:t>
      </w:r>
      <w:r w:rsidR="00897CC3" w:rsidRPr="00897CC3">
        <w:rPr>
          <w:b/>
          <w:sz w:val="32"/>
          <w:szCs w:val="32"/>
          <w:lang w:val="es-ES"/>
        </w:rPr>
        <w:t>web</w:t>
      </w:r>
      <w:r w:rsidR="001A24B3">
        <w:rPr>
          <w:b/>
          <w:sz w:val="32"/>
          <w:szCs w:val="32"/>
          <w:lang w:val="es-ES"/>
        </w:rPr>
        <w:t>_</w:t>
      </w:r>
      <w:r w:rsidR="00897CC3" w:rsidRPr="00897CC3">
        <w:rPr>
          <w:b/>
          <w:sz w:val="32"/>
          <w:szCs w:val="32"/>
          <w:lang w:val="es-ES"/>
        </w:rPr>
        <w:t>service</w:t>
      </w:r>
      <w:r w:rsidR="00E25139" w:rsidRPr="00897CC3">
        <w:rPr>
          <w:b/>
          <w:sz w:val="32"/>
          <w:szCs w:val="32"/>
          <w:lang w:val="es-ES"/>
        </w:rPr>
        <w:t>:</w:t>
      </w:r>
    </w:p>
    <w:p w14:paraId="4E2FB1B2" w14:textId="68803A7A" w:rsidR="00E25139" w:rsidRDefault="00E25139" w:rsidP="007C05F3">
      <w:pPr>
        <w:pStyle w:val="Prrafodelista"/>
        <w:numPr>
          <w:ilvl w:val="2"/>
          <w:numId w:val="3"/>
        </w:numPr>
        <w:rPr>
          <w:b/>
          <w:sz w:val="28"/>
          <w:szCs w:val="28"/>
          <w:lang w:val="es-ES"/>
        </w:rPr>
      </w:pPr>
      <w:r w:rsidRPr="00E25139">
        <w:rPr>
          <w:b/>
          <w:sz w:val="28"/>
          <w:szCs w:val="28"/>
          <w:lang w:val="es-ES"/>
        </w:rPr>
        <w:t>Lista de usuarios</w:t>
      </w:r>
      <w:r w:rsidR="007C05F3">
        <w:rPr>
          <w:b/>
          <w:sz w:val="28"/>
          <w:szCs w:val="28"/>
          <w:lang w:val="es-ES"/>
        </w:rPr>
        <w:t xml:space="preserve"> {GET}</w:t>
      </w:r>
      <w:r w:rsidR="007C05F3" w:rsidRPr="00E25139">
        <w:rPr>
          <w:b/>
          <w:sz w:val="28"/>
          <w:szCs w:val="28"/>
          <w:lang w:val="es-ES"/>
        </w:rPr>
        <w:t>:</w:t>
      </w:r>
      <w:r w:rsidR="007C05F3">
        <w:rPr>
          <w:b/>
          <w:sz w:val="28"/>
          <w:szCs w:val="28"/>
          <w:lang w:val="es-ES"/>
        </w:rPr>
        <w:t xml:space="preserve"> </w:t>
      </w:r>
      <w:r w:rsidR="007C05F3" w:rsidRPr="007C05F3">
        <w:rPr>
          <w:b/>
          <w:sz w:val="28"/>
          <w:szCs w:val="28"/>
          <w:lang w:val="es-ES"/>
        </w:rPr>
        <w:t>https://jsonplaceholder.typicode.com/users/</w:t>
      </w:r>
    </w:p>
    <w:p w14:paraId="1C65E13E" w14:textId="36302965" w:rsidR="007C05F3" w:rsidRDefault="007C05F3" w:rsidP="007C05F3">
      <w:pPr>
        <w:pStyle w:val="Prrafodelista"/>
        <w:numPr>
          <w:ilvl w:val="2"/>
          <w:numId w:val="3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onsulta de un usuario</w:t>
      </w:r>
      <w:r w:rsidR="007C54A9">
        <w:rPr>
          <w:b/>
          <w:sz w:val="28"/>
          <w:szCs w:val="28"/>
          <w:lang w:val="es-ES"/>
        </w:rPr>
        <w:t xml:space="preserve"> en especifico</w:t>
      </w:r>
      <w:r>
        <w:rPr>
          <w:b/>
          <w:sz w:val="28"/>
          <w:szCs w:val="28"/>
          <w:lang w:val="es-ES"/>
        </w:rPr>
        <w:t xml:space="preserve"> {GET}</w:t>
      </w:r>
      <w:r w:rsidRPr="00E25139">
        <w:rPr>
          <w:b/>
          <w:sz w:val="28"/>
          <w:szCs w:val="28"/>
          <w:lang w:val="es-ES"/>
        </w:rPr>
        <w:t>:</w:t>
      </w:r>
      <w:r>
        <w:rPr>
          <w:b/>
          <w:sz w:val="28"/>
          <w:szCs w:val="28"/>
          <w:lang w:val="es-ES"/>
        </w:rPr>
        <w:t xml:space="preserve"> </w:t>
      </w:r>
      <w:r w:rsidRPr="007C05F3">
        <w:rPr>
          <w:b/>
          <w:sz w:val="28"/>
          <w:szCs w:val="28"/>
          <w:lang w:val="es-ES"/>
        </w:rPr>
        <w:t>https://jsonplaceholder.typicode.com/users/</w:t>
      </w:r>
      <w:r>
        <w:rPr>
          <w:b/>
          <w:sz w:val="28"/>
          <w:szCs w:val="28"/>
          <w:lang w:val="es-ES"/>
        </w:rPr>
        <w:t>[id]</w:t>
      </w:r>
    </w:p>
    <w:p w14:paraId="02591F09" w14:textId="7F9318C9" w:rsidR="007C05F3" w:rsidRDefault="007C05F3" w:rsidP="007C05F3">
      <w:pPr>
        <w:pStyle w:val="Prrafodelista"/>
        <w:numPr>
          <w:ilvl w:val="2"/>
          <w:numId w:val="3"/>
        </w:num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Actualice y elimine</w:t>
      </w:r>
      <w:r w:rsidR="007C54A9">
        <w:rPr>
          <w:b/>
          <w:sz w:val="28"/>
          <w:szCs w:val="28"/>
          <w:lang w:val="es-ES"/>
        </w:rPr>
        <w:t xml:space="preserve"> un usuario en especifico</w:t>
      </w:r>
      <w:r>
        <w:rPr>
          <w:b/>
          <w:sz w:val="28"/>
          <w:szCs w:val="28"/>
          <w:lang w:val="es-ES"/>
        </w:rPr>
        <w:t xml:space="preserve"> {post}: </w:t>
      </w:r>
      <w:r w:rsidRPr="007C05F3">
        <w:rPr>
          <w:b/>
          <w:sz w:val="28"/>
          <w:szCs w:val="28"/>
          <w:lang w:val="es-ES"/>
        </w:rPr>
        <w:t>https://jsonplaceholder.typicode.com/users/[id]</w:t>
      </w:r>
    </w:p>
    <w:p w14:paraId="3D6D8921" w14:textId="4EB7C70F" w:rsidR="007C05F3" w:rsidRDefault="007C05F3" w:rsidP="007C05F3">
      <w:pPr>
        <w:pStyle w:val="Prrafodelista"/>
        <w:ind w:left="2160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Para mayor información consulta la guía del servicio:</w:t>
      </w:r>
    </w:p>
    <w:p w14:paraId="7B5C6D47" w14:textId="10917A56" w:rsidR="007C05F3" w:rsidRDefault="00000000" w:rsidP="007C05F3">
      <w:pPr>
        <w:pStyle w:val="Prrafodelista"/>
        <w:ind w:left="2160"/>
        <w:rPr>
          <w:b/>
          <w:sz w:val="28"/>
          <w:szCs w:val="28"/>
          <w:lang w:val="es-ES"/>
        </w:rPr>
      </w:pPr>
      <w:hyperlink r:id="rId7" w:history="1">
        <w:r w:rsidR="007C54A9" w:rsidRPr="006F196E">
          <w:rPr>
            <w:rStyle w:val="Hipervnculo"/>
            <w:b/>
            <w:sz w:val="28"/>
            <w:szCs w:val="28"/>
            <w:lang w:val="es-ES"/>
          </w:rPr>
          <w:t>https://jsonplaceholder.typicode.com/guide/</w:t>
        </w:r>
      </w:hyperlink>
    </w:p>
    <w:p w14:paraId="47C42B14" w14:textId="2CA81932" w:rsidR="007C05F3" w:rsidRPr="00897CC3" w:rsidRDefault="007C05F3" w:rsidP="007C05F3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 w:rsidRPr="00897CC3">
        <w:rPr>
          <w:b/>
          <w:sz w:val="32"/>
          <w:szCs w:val="32"/>
          <w:lang w:val="es-ES"/>
        </w:rPr>
        <w:t>Usando Bootstrap para el diseño de la interfaz</w:t>
      </w:r>
      <w:r w:rsidR="00864E80">
        <w:rPr>
          <w:b/>
          <w:sz w:val="32"/>
          <w:szCs w:val="32"/>
          <w:lang w:val="es-ES"/>
        </w:rPr>
        <w:t xml:space="preserve"> según su criterio</w:t>
      </w:r>
      <w:r w:rsidRPr="00897CC3">
        <w:rPr>
          <w:b/>
          <w:sz w:val="32"/>
          <w:szCs w:val="32"/>
          <w:lang w:val="es-ES"/>
        </w:rPr>
        <w:t>.</w:t>
      </w:r>
    </w:p>
    <w:p w14:paraId="34109B82" w14:textId="0FD425A3" w:rsidR="001A24B3" w:rsidRDefault="001A24B3" w:rsidP="007C05F3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Diseño de </w:t>
      </w:r>
      <w:r w:rsidR="00897CC3" w:rsidRPr="00897CC3">
        <w:rPr>
          <w:b/>
          <w:sz w:val="32"/>
          <w:szCs w:val="32"/>
          <w:lang w:val="es-ES"/>
        </w:rPr>
        <w:t>La aplicación</w:t>
      </w:r>
      <w:r>
        <w:rPr>
          <w:b/>
          <w:sz w:val="32"/>
          <w:szCs w:val="32"/>
          <w:lang w:val="es-ES"/>
        </w:rPr>
        <w:t>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359"/>
        <w:gridCol w:w="2551"/>
      </w:tblGrid>
      <w:tr w:rsidR="00B27401" w14:paraId="572548D3" w14:textId="77777777" w:rsidTr="001C0E3F">
        <w:tc>
          <w:tcPr>
            <w:tcW w:w="7910" w:type="dxa"/>
            <w:gridSpan w:val="2"/>
          </w:tcPr>
          <w:p w14:paraId="2D7AB2AC" w14:textId="1A880908" w:rsidR="00B27401" w:rsidRDefault="00B27401" w:rsidP="000D3EA9">
            <w:pPr>
              <w:pStyle w:val="Prrafodelista"/>
              <w:ind w:left="0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lastRenderedPageBreak/>
              <w:t>Componente: Header</w:t>
            </w:r>
          </w:p>
        </w:tc>
      </w:tr>
      <w:tr w:rsidR="000D3EA9" w14:paraId="106B432B" w14:textId="77777777" w:rsidTr="00B27401">
        <w:trPr>
          <w:trHeight w:val="1610"/>
        </w:trPr>
        <w:tc>
          <w:tcPr>
            <w:tcW w:w="5359" w:type="dxa"/>
          </w:tcPr>
          <w:p w14:paraId="4C67A669" w14:textId="35D9AFC3" w:rsidR="000D3EA9" w:rsidRDefault="00B27401" w:rsidP="000D3EA9">
            <w:pPr>
              <w:pStyle w:val="Prrafodelista"/>
              <w:ind w:left="0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Componente: ListaUsers</w:t>
            </w:r>
          </w:p>
        </w:tc>
        <w:tc>
          <w:tcPr>
            <w:tcW w:w="2551" w:type="dxa"/>
          </w:tcPr>
          <w:p w14:paraId="3F67E93B" w14:textId="32F95274" w:rsidR="000D3EA9" w:rsidRDefault="00B27401" w:rsidP="000D3EA9">
            <w:pPr>
              <w:pStyle w:val="Prrafodelista"/>
              <w:ind w:left="0"/>
              <w:rPr>
                <w:b/>
                <w:sz w:val="32"/>
                <w:szCs w:val="32"/>
                <w:lang w:val="es-ES"/>
              </w:rPr>
            </w:pPr>
            <w:r>
              <w:rPr>
                <w:b/>
                <w:sz w:val="32"/>
                <w:szCs w:val="32"/>
                <w:lang w:val="es-ES"/>
              </w:rPr>
              <w:t>Componente: User</w:t>
            </w:r>
          </w:p>
        </w:tc>
      </w:tr>
    </w:tbl>
    <w:p w14:paraId="58B4A1CD" w14:textId="77777777" w:rsidR="000D3EA9" w:rsidRDefault="000D3EA9" w:rsidP="000D3EA9">
      <w:pPr>
        <w:pStyle w:val="Prrafodelista"/>
        <w:ind w:left="1440"/>
        <w:rPr>
          <w:b/>
          <w:sz w:val="32"/>
          <w:szCs w:val="32"/>
          <w:lang w:val="es-ES"/>
        </w:rPr>
      </w:pPr>
    </w:p>
    <w:p w14:paraId="6BA2A0B2" w14:textId="77777777" w:rsidR="001A24B3" w:rsidRDefault="00897CC3" w:rsidP="001A24B3">
      <w:pPr>
        <w:pStyle w:val="Prrafodelista"/>
        <w:numPr>
          <w:ilvl w:val="2"/>
          <w:numId w:val="3"/>
        </w:numPr>
        <w:rPr>
          <w:b/>
          <w:sz w:val="32"/>
          <w:szCs w:val="32"/>
          <w:lang w:val="es-ES"/>
        </w:rPr>
      </w:pPr>
      <w:r w:rsidRPr="00897CC3">
        <w:rPr>
          <w:b/>
          <w:sz w:val="32"/>
          <w:szCs w:val="32"/>
          <w:lang w:val="es-ES"/>
        </w:rPr>
        <w:t>debe mostrar</w:t>
      </w:r>
      <w:r w:rsidR="001A24B3">
        <w:rPr>
          <w:b/>
          <w:sz w:val="32"/>
          <w:szCs w:val="32"/>
          <w:lang w:val="es-ES"/>
        </w:rPr>
        <w:t xml:space="preserve"> un head con su nombre</w:t>
      </w:r>
    </w:p>
    <w:p w14:paraId="3FC79101" w14:textId="668FEEB8" w:rsidR="007C05F3" w:rsidRDefault="001A24B3" w:rsidP="001A24B3">
      <w:pPr>
        <w:pStyle w:val="Prrafodelista"/>
        <w:numPr>
          <w:ilvl w:val="2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debe mostrar</w:t>
      </w:r>
      <w:r w:rsidR="00897CC3" w:rsidRPr="00897CC3">
        <w:rPr>
          <w:b/>
          <w:sz w:val="32"/>
          <w:szCs w:val="32"/>
          <w:lang w:val="es-ES"/>
        </w:rPr>
        <w:t xml:space="preserve"> un listado de usuarios como pagina principal y cada usuario debe tener un botón que permita la eliminación y actualización del mismo.</w:t>
      </w:r>
    </w:p>
    <w:p w14:paraId="3AC5EF7F" w14:textId="0B204F64" w:rsidR="00D566CD" w:rsidRDefault="00D566CD" w:rsidP="001A24B3">
      <w:pPr>
        <w:pStyle w:val="Prrafodelista"/>
        <w:numPr>
          <w:ilvl w:val="2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Se debe crear un botón para agregar nuevos registros</w:t>
      </w:r>
    </w:p>
    <w:p w14:paraId="2839ADAD" w14:textId="77777777" w:rsidR="00B27401" w:rsidRDefault="00B27401" w:rsidP="001A24B3">
      <w:pPr>
        <w:ind w:left="1980"/>
        <w:rPr>
          <w:b/>
          <w:sz w:val="32"/>
          <w:szCs w:val="32"/>
          <w:lang w:val="es-ES"/>
        </w:rPr>
      </w:pPr>
    </w:p>
    <w:p w14:paraId="1F0BCB42" w14:textId="52D9A19D" w:rsidR="00B27401" w:rsidRDefault="00B27401" w:rsidP="001A24B3">
      <w:pPr>
        <w:ind w:left="198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*Se debe crear una comunicación entre los componentes ‘ListaUsers’ y ‘User’</w:t>
      </w:r>
    </w:p>
    <w:p w14:paraId="28D844AC" w14:textId="0FB0A02A" w:rsidR="00125D64" w:rsidRDefault="001A24B3" w:rsidP="001A24B3">
      <w:pPr>
        <w:ind w:left="198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*</w:t>
      </w:r>
      <w:r w:rsidR="00125D64" w:rsidRPr="00125D64">
        <w:rPr>
          <w:b/>
          <w:sz w:val="32"/>
          <w:szCs w:val="32"/>
          <w:lang w:val="es-ES"/>
        </w:rPr>
        <w:t>El listado como los botones deben contener iconos de font-awesome</w:t>
      </w:r>
      <w:r>
        <w:rPr>
          <w:b/>
          <w:sz w:val="32"/>
          <w:szCs w:val="32"/>
          <w:lang w:val="es-ES"/>
        </w:rPr>
        <w:t>*</w:t>
      </w:r>
    </w:p>
    <w:p w14:paraId="05FD2E8C" w14:textId="3F782323" w:rsidR="00B27401" w:rsidRPr="00125D64" w:rsidRDefault="00B27401" w:rsidP="001A24B3">
      <w:pPr>
        <w:ind w:left="1980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*No se debe enfocar en validar los formularios*</w:t>
      </w:r>
    </w:p>
    <w:p w14:paraId="49AE09BA" w14:textId="5A927902" w:rsidR="00125D64" w:rsidRDefault="00125D64" w:rsidP="00125D64">
      <w:pPr>
        <w:pStyle w:val="Prrafodelista"/>
        <w:numPr>
          <w:ilvl w:val="0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Guarde y coloque en línea su </w:t>
      </w:r>
      <w:r w:rsidR="00F71AA4">
        <w:rPr>
          <w:b/>
          <w:sz w:val="32"/>
          <w:szCs w:val="32"/>
          <w:lang w:val="es-ES"/>
        </w:rPr>
        <w:t>aplicación</w:t>
      </w:r>
      <w:r>
        <w:rPr>
          <w:b/>
          <w:sz w:val="32"/>
          <w:szCs w:val="32"/>
          <w:lang w:val="es-ES"/>
        </w:rPr>
        <w:t>:</w:t>
      </w:r>
    </w:p>
    <w:p w14:paraId="596369C7" w14:textId="77777777" w:rsidR="004A2165" w:rsidRDefault="00125D64" w:rsidP="004A2165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 w:rsidRPr="004A2165">
        <w:rPr>
          <w:b/>
          <w:sz w:val="32"/>
          <w:szCs w:val="32"/>
          <w:lang w:val="es-ES"/>
        </w:rPr>
        <w:t xml:space="preserve">La aplicación debe ser guarda Github.com en un repositorio </w:t>
      </w:r>
      <w:r w:rsidR="00F71AA4" w:rsidRPr="004A2165">
        <w:rPr>
          <w:b/>
          <w:sz w:val="32"/>
          <w:szCs w:val="32"/>
          <w:lang w:val="es-ES"/>
        </w:rPr>
        <w:t>[</w:t>
      </w:r>
      <w:r w:rsidRPr="004A2165">
        <w:rPr>
          <w:b/>
          <w:sz w:val="32"/>
          <w:szCs w:val="32"/>
          <w:lang w:val="es-ES"/>
        </w:rPr>
        <w:t>publico</w:t>
      </w:r>
      <w:r w:rsidR="00F71AA4" w:rsidRPr="004A2165">
        <w:rPr>
          <w:b/>
          <w:sz w:val="32"/>
          <w:szCs w:val="32"/>
          <w:lang w:val="es-ES"/>
        </w:rPr>
        <w:t>]</w:t>
      </w:r>
      <w:r w:rsidRPr="004A2165">
        <w:rPr>
          <w:b/>
          <w:sz w:val="32"/>
          <w:szCs w:val="32"/>
          <w:lang w:val="es-ES"/>
        </w:rPr>
        <w:t xml:space="preserve"> creado por usted.</w:t>
      </w:r>
    </w:p>
    <w:p w14:paraId="29AD2E42" w14:textId="1D0E31C0" w:rsidR="004A2165" w:rsidRPr="004A2165" w:rsidRDefault="00125D64" w:rsidP="004A2165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 w:rsidRPr="004A2165">
        <w:rPr>
          <w:b/>
          <w:sz w:val="32"/>
          <w:szCs w:val="32"/>
          <w:lang w:val="es-ES"/>
        </w:rPr>
        <w:t xml:space="preserve">Para la publicación </w:t>
      </w:r>
      <w:r w:rsidR="00F71AA4" w:rsidRPr="004A2165">
        <w:rPr>
          <w:b/>
          <w:sz w:val="32"/>
          <w:szCs w:val="32"/>
          <w:lang w:val="es-ES"/>
        </w:rPr>
        <w:t>se debe usar vercel.com esta plataforma permite ingresar con el mismo usuario de Github</w:t>
      </w:r>
      <w:r w:rsidR="00B27401">
        <w:rPr>
          <w:b/>
          <w:sz w:val="32"/>
          <w:szCs w:val="32"/>
          <w:lang w:val="es-ES"/>
        </w:rPr>
        <w:t>.com</w:t>
      </w:r>
      <w:r w:rsidR="004A2165" w:rsidRPr="004A2165">
        <w:rPr>
          <w:b/>
          <w:sz w:val="32"/>
          <w:szCs w:val="32"/>
          <w:lang w:val="es-ES"/>
        </w:rPr>
        <w:br/>
        <w:t xml:space="preserve">para mayor información te recomiendo este video: </w:t>
      </w:r>
      <w:r w:rsidR="004A2165" w:rsidRPr="004A2165">
        <w:rPr>
          <w:lang w:val="es-CO"/>
        </w:rPr>
        <w:t xml:space="preserve"> </w:t>
      </w:r>
      <w:hyperlink r:id="rId8" w:history="1">
        <w:r w:rsidR="00D73A70" w:rsidRPr="00C408DC">
          <w:rPr>
            <w:rStyle w:val="Hipervnculo"/>
            <w:b/>
            <w:sz w:val="32"/>
            <w:szCs w:val="32"/>
            <w:lang w:val="es-ES"/>
          </w:rPr>
          <w:t>https://www.youtube.com/watch?v=yxLOBFXSkv0</w:t>
        </w:r>
      </w:hyperlink>
      <w:r w:rsidR="00D73A70">
        <w:rPr>
          <w:b/>
          <w:sz w:val="32"/>
          <w:szCs w:val="32"/>
          <w:lang w:val="es-ES"/>
        </w:rPr>
        <w:t xml:space="preserve"> </w:t>
      </w:r>
      <w:r w:rsidR="004A2165" w:rsidRPr="004A2165">
        <w:rPr>
          <w:b/>
          <w:sz w:val="32"/>
          <w:szCs w:val="32"/>
          <w:lang w:val="es-ES"/>
        </w:rPr>
        <w:br/>
      </w:r>
    </w:p>
    <w:p w14:paraId="0E487FFF" w14:textId="1CC1BC2C" w:rsidR="000C793E" w:rsidRDefault="004A2165" w:rsidP="004A2165">
      <w:pPr>
        <w:pStyle w:val="Prrafodelista"/>
        <w:numPr>
          <w:ilvl w:val="0"/>
          <w:numId w:val="3"/>
        </w:numPr>
        <w:rPr>
          <w:b/>
          <w:sz w:val="32"/>
          <w:szCs w:val="32"/>
          <w:lang w:val="es-ES"/>
        </w:rPr>
      </w:pPr>
      <w:r w:rsidRPr="004A2165">
        <w:rPr>
          <w:b/>
          <w:sz w:val="32"/>
          <w:szCs w:val="32"/>
          <w:lang w:val="es-ES"/>
        </w:rPr>
        <w:t xml:space="preserve">Envié </w:t>
      </w:r>
      <w:r w:rsidR="000C793E" w:rsidRPr="004A2165">
        <w:rPr>
          <w:b/>
          <w:sz w:val="32"/>
          <w:szCs w:val="32"/>
          <w:lang w:val="es-ES"/>
        </w:rPr>
        <w:t>su evaluación</w:t>
      </w:r>
      <w:r w:rsidR="000C793E">
        <w:rPr>
          <w:b/>
          <w:sz w:val="32"/>
          <w:szCs w:val="32"/>
          <w:lang w:val="es-ES"/>
        </w:rPr>
        <w:t>:</w:t>
      </w:r>
    </w:p>
    <w:p w14:paraId="7D39B089" w14:textId="6980E23E" w:rsidR="00B27401" w:rsidRDefault="005D0D99" w:rsidP="000C793E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 xml:space="preserve">Guarde y </w:t>
      </w:r>
      <w:r w:rsidR="00B27401">
        <w:rPr>
          <w:b/>
          <w:sz w:val="32"/>
          <w:szCs w:val="32"/>
          <w:lang w:val="es-ES"/>
        </w:rPr>
        <w:t xml:space="preserve">Adjunte este archivo para su corrección. </w:t>
      </w:r>
    </w:p>
    <w:p w14:paraId="44700CD6" w14:textId="5566C725" w:rsidR="000C793E" w:rsidRDefault="00B27401" w:rsidP="000C793E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nexe el</w:t>
      </w:r>
      <w:r w:rsidRPr="004A2165">
        <w:rPr>
          <w:b/>
          <w:sz w:val="32"/>
          <w:szCs w:val="32"/>
          <w:lang w:val="es-ES"/>
        </w:rPr>
        <w:t xml:space="preserve"> link</w:t>
      </w:r>
      <w:r>
        <w:rPr>
          <w:b/>
          <w:sz w:val="32"/>
          <w:szCs w:val="32"/>
          <w:lang w:val="es-ES"/>
        </w:rPr>
        <w:t xml:space="preserve"> d</w:t>
      </w:r>
      <w:r w:rsidR="004A2165" w:rsidRPr="004A2165">
        <w:rPr>
          <w:b/>
          <w:sz w:val="32"/>
          <w:szCs w:val="32"/>
          <w:lang w:val="es-ES"/>
        </w:rPr>
        <w:t xml:space="preserve">el repositorio </w:t>
      </w:r>
      <w:r w:rsidR="005D0D99" w:rsidRPr="004A2165">
        <w:rPr>
          <w:b/>
          <w:sz w:val="32"/>
          <w:szCs w:val="32"/>
          <w:lang w:val="es-ES"/>
        </w:rPr>
        <w:t>público</w:t>
      </w:r>
      <w:r w:rsidR="004A2165" w:rsidRPr="004A2165">
        <w:rPr>
          <w:b/>
          <w:sz w:val="32"/>
          <w:szCs w:val="32"/>
          <w:lang w:val="es-ES"/>
        </w:rPr>
        <w:t xml:space="preserve"> de github.com </w:t>
      </w:r>
    </w:p>
    <w:p w14:paraId="62F2BDC4" w14:textId="5BA35181" w:rsidR="00D35C84" w:rsidRDefault="00D35C84" w:rsidP="00D35C84">
      <w:pPr>
        <w:pStyle w:val="Prrafodelista"/>
        <w:ind w:left="1440"/>
        <w:rPr>
          <w:b/>
          <w:sz w:val="32"/>
          <w:szCs w:val="32"/>
          <w:lang w:val="es-ES"/>
        </w:rPr>
      </w:pPr>
      <w:r w:rsidRPr="00D35C84">
        <w:rPr>
          <w:b/>
          <w:sz w:val="32"/>
          <w:szCs w:val="32"/>
          <w:lang w:val="es-ES"/>
        </w:rPr>
        <w:lastRenderedPageBreak/>
        <w:t>https://github.com/luisruiz2020/pruebaTecnicaAngularParte2.git</w:t>
      </w:r>
    </w:p>
    <w:p w14:paraId="6D84A59C" w14:textId="0F33FD34" w:rsidR="00125D64" w:rsidRDefault="00B27401" w:rsidP="000C793E">
      <w:pPr>
        <w:pStyle w:val="Prrafodelista"/>
        <w:numPr>
          <w:ilvl w:val="1"/>
          <w:numId w:val="3"/>
        </w:num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Anexe el</w:t>
      </w:r>
      <w:r w:rsidRPr="004A2165">
        <w:rPr>
          <w:b/>
          <w:sz w:val="32"/>
          <w:szCs w:val="32"/>
          <w:lang w:val="es-ES"/>
        </w:rPr>
        <w:t xml:space="preserve"> link</w:t>
      </w:r>
      <w:r>
        <w:rPr>
          <w:b/>
          <w:sz w:val="32"/>
          <w:szCs w:val="32"/>
          <w:lang w:val="es-ES"/>
        </w:rPr>
        <w:t xml:space="preserve"> e</w:t>
      </w:r>
      <w:r w:rsidR="004A2165" w:rsidRPr="004A2165">
        <w:rPr>
          <w:b/>
          <w:sz w:val="32"/>
          <w:szCs w:val="32"/>
          <w:lang w:val="es-ES"/>
        </w:rPr>
        <w:t xml:space="preserve">l enlace de </w:t>
      </w:r>
      <w:r w:rsidR="0091682D">
        <w:rPr>
          <w:b/>
          <w:sz w:val="32"/>
          <w:szCs w:val="32"/>
          <w:lang w:val="es-ES"/>
        </w:rPr>
        <w:t xml:space="preserve">publicación en </w:t>
      </w:r>
      <w:r w:rsidR="004A2165">
        <w:rPr>
          <w:b/>
          <w:sz w:val="32"/>
          <w:szCs w:val="32"/>
          <w:lang w:val="es-ES"/>
        </w:rPr>
        <w:t>V</w:t>
      </w:r>
      <w:r w:rsidR="004A2165" w:rsidRPr="004A2165">
        <w:rPr>
          <w:b/>
          <w:sz w:val="32"/>
          <w:szCs w:val="32"/>
          <w:lang w:val="es-ES"/>
        </w:rPr>
        <w:t>ercel</w:t>
      </w:r>
      <w:r w:rsidR="004A2165">
        <w:rPr>
          <w:b/>
          <w:sz w:val="32"/>
          <w:szCs w:val="32"/>
          <w:lang w:val="es-ES"/>
        </w:rPr>
        <w:t>.com</w:t>
      </w:r>
      <w:r w:rsidR="004A2165" w:rsidRPr="004A2165">
        <w:rPr>
          <w:b/>
          <w:sz w:val="32"/>
          <w:szCs w:val="32"/>
          <w:lang w:val="es-ES"/>
        </w:rPr>
        <w:t xml:space="preserve"> de la aplicación.</w:t>
      </w:r>
    </w:p>
    <w:p w14:paraId="58856FC2" w14:textId="07D36F70" w:rsidR="00D35C84" w:rsidRPr="004A2165" w:rsidRDefault="00D35C84" w:rsidP="00D35C84">
      <w:pPr>
        <w:pStyle w:val="Prrafodelista"/>
        <w:ind w:left="1440"/>
        <w:rPr>
          <w:b/>
          <w:sz w:val="32"/>
          <w:szCs w:val="32"/>
          <w:lang w:val="es-ES"/>
        </w:rPr>
      </w:pPr>
      <w:r w:rsidRPr="00D35C84">
        <w:rPr>
          <w:b/>
          <w:sz w:val="32"/>
          <w:szCs w:val="32"/>
          <w:lang w:val="es-ES"/>
        </w:rPr>
        <w:t>https://prueba-tecnica-angular-parte2.vercel.app/</w:t>
      </w:r>
    </w:p>
    <w:p w14:paraId="197C6F48" w14:textId="77777777" w:rsidR="004A2165" w:rsidRPr="00256CD1" w:rsidRDefault="004A2165" w:rsidP="00256CD1">
      <w:pPr>
        <w:rPr>
          <w:b/>
          <w:sz w:val="32"/>
          <w:szCs w:val="32"/>
          <w:lang w:val="es-ES"/>
        </w:rPr>
      </w:pPr>
    </w:p>
    <w:p w14:paraId="1D4AFCA1" w14:textId="0EF479B8" w:rsidR="007C05F3" w:rsidRPr="007C05F3" w:rsidRDefault="004A2165" w:rsidP="00125D64">
      <w:pPr>
        <w:rPr>
          <w:b/>
          <w:sz w:val="28"/>
          <w:szCs w:val="28"/>
          <w:lang w:val="es-ES"/>
        </w:rPr>
      </w:pPr>
      <w:r>
        <w:rPr>
          <w:b/>
          <w:sz w:val="32"/>
          <w:szCs w:val="32"/>
          <w:lang w:val="es-ES"/>
        </w:rPr>
        <w:t>G</w:t>
      </w:r>
      <w:r w:rsidR="000C793E">
        <w:rPr>
          <w:b/>
          <w:sz w:val="32"/>
          <w:szCs w:val="32"/>
          <w:lang w:val="es-ES"/>
        </w:rPr>
        <w:t>racias por participar y mucha suerte…</w:t>
      </w:r>
    </w:p>
    <w:p w14:paraId="41C0CA3A" w14:textId="77777777" w:rsidR="007C05F3" w:rsidRPr="007C05F3" w:rsidRDefault="007C05F3" w:rsidP="00125D64">
      <w:pPr>
        <w:pStyle w:val="Prrafodelista"/>
        <w:ind w:left="2160"/>
        <w:rPr>
          <w:b/>
          <w:sz w:val="28"/>
          <w:szCs w:val="28"/>
          <w:lang w:val="es-ES"/>
        </w:rPr>
      </w:pPr>
    </w:p>
    <w:p w14:paraId="6D61B5E3" w14:textId="588BBDCC" w:rsidR="001D4BF2" w:rsidRDefault="001D4BF2" w:rsidP="00045DA9">
      <w:pPr>
        <w:jc w:val="center"/>
        <w:rPr>
          <w:b/>
          <w:sz w:val="40"/>
          <w:szCs w:val="40"/>
          <w:lang w:val="es-ES"/>
        </w:rPr>
      </w:pPr>
    </w:p>
    <w:sectPr w:rsidR="001D4BF2" w:rsidSect="00D566CD"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C15C8"/>
    <w:multiLevelType w:val="hybridMultilevel"/>
    <w:tmpl w:val="98EC1E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24E36"/>
    <w:multiLevelType w:val="hybridMultilevel"/>
    <w:tmpl w:val="6E88D4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A296C"/>
    <w:multiLevelType w:val="hybridMultilevel"/>
    <w:tmpl w:val="8A1E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653842"/>
    <w:multiLevelType w:val="hybridMultilevel"/>
    <w:tmpl w:val="9984D450"/>
    <w:lvl w:ilvl="0" w:tplc="44280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43876"/>
    <w:multiLevelType w:val="hybridMultilevel"/>
    <w:tmpl w:val="77FA1E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723457">
    <w:abstractNumId w:val="3"/>
  </w:num>
  <w:num w:numId="2" w16cid:durableId="1587298056">
    <w:abstractNumId w:val="2"/>
  </w:num>
  <w:num w:numId="3" w16cid:durableId="1766802505">
    <w:abstractNumId w:val="4"/>
  </w:num>
  <w:num w:numId="4" w16cid:durableId="1932547352">
    <w:abstractNumId w:val="0"/>
  </w:num>
  <w:num w:numId="5" w16cid:durableId="214433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DA9"/>
    <w:rsid w:val="00045DA9"/>
    <w:rsid w:val="000C793E"/>
    <w:rsid w:val="000D3EA9"/>
    <w:rsid w:val="000F3C59"/>
    <w:rsid w:val="00125D64"/>
    <w:rsid w:val="00141775"/>
    <w:rsid w:val="001A24B3"/>
    <w:rsid w:val="001D4BF2"/>
    <w:rsid w:val="00256CD1"/>
    <w:rsid w:val="002C04B4"/>
    <w:rsid w:val="003A6A64"/>
    <w:rsid w:val="004A2165"/>
    <w:rsid w:val="005D0D99"/>
    <w:rsid w:val="007C05F3"/>
    <w:rsid w:val="007C54A9"/>
    <w:rsid w:val="007F1F97"/>
    <w:rsid w:val="00855616"/>
    <w:rsid w:val="00864E80"/>
    <w:rsid w:val="00897CC3"/>
    <w:rsid w:val="0091682D"/>
    <w:rsid w:val="00B27401"/>
    <w:rsid w:val="00B34DA5"/>
    <w:rsid w:val="00B93B12"/>
    <w:rsid w:val="00C35291"/>
    <w:rsid w:val="00D35C84"/>
    <w:rsid w:val="00D566CD"/>
    <w:rsid w:val="00D73A70"/>
    <w:rsid w:val="00E25139"/>
    <w:rsid w:val="00E410CE"/>
    <w:rsid w:val="00EA4364"/>
    <w:rsid w:val="00F43503"/>
    <w:rsid w:val="00F71AA4"/>
    <w:rsid w:val="00FA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988C6"/>
  <w15:chartTrackingRefBased/>
  <w15:docId w15:val="{BB61619E-D673-4B8A-A012-6DC59506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C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5DA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5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05F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256C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D3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LOBFXSkv0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7899-7527-4DFD-8BAC-205A5391F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1863@hotmail.com</dc:creator>
  <cp:keywords/>
  <dc:description/>
  <cp:lastModifiedBy>Luis Carlos Ruiz Cardenas</cp:lastModifiedBy>
  <cp:revision>8</cp:revision>
  <dcterms:created xsi:type="dcterms:W3CDTF">2022-08-03T22:13:00Z</dcterms:created>
  <dcterms:modified xsi:type="dcterms:W3CDTF">2022-12-15T02:59:00Z</dcterms:modified>
</cp:coreProperties>
</file>